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E8CB" w14:textId="77777777" w:rsidR="00125DAB" w:rsidRDefault="00125DAB">
      <w:pPr>
        <w:rPr>
          <w:sz w:val="96"/>
          <w:szCs w:val="72"/>
        </w:rPr>
      </w:pPr>
    </w:p>
    <w:p w14:paraId="61AB4712" w14:textId="437925B7" w:rsidR="001F371B" w:rsidRDefault="00D94CDF">
      <w:pPr>
        <w:rPr>
          <w:sz w:val="96"/>
          <w:szCs w:val="72"/>
        </w:rPr>
      </w:pPr>
      <w:r w:rsidRPr="00125DAB">
        <w:rPr>
          <w:sz w:val="96"/>
          <w:szCs w:val="72"/>
        </w:rPr>
        <w:t>Título d</w:t>
      </w:r>
      <w:r w:rsidR="00571772" w:rsidRPr="00125DAB">
        <w:rPr>
          <w:sz w:val="96"/>
          <w:szCs w:val="72"/>
        </w:rPr>
        <w:t>o relatório</w:t>
      </w:r>
    </w:p>
    <w:p w14:paraId="19A8BE4A" w14:textId="7998EA6E" w:rsidR="00125DAB" w:rsidRDefault="00125DAB">
      <w:pPr>
        <w:rPr>
          <w:sz w:val="96"/>
          <w:szCs w:val="72"/>
        </w:rPr>
      </w:pPr>
    </w:p>
    <w:p w14:paraId="7A667E16" w14:textId="1BE90451" w:rsidR="00125DAB" w:rsidRPr="00125DAB" w:rsidRDefault="00125DAB" w:rsidP="00491F34">
      <w:pPr>
        <w:ind w:firstLine="0"/>
        <w:jc w:val="center"/>
        <w:rPr>
          <w:rFonts w:ascii="Brush Script MT" w:hAnsi="Brush Script MT"/>
          <w:sz w:val="144"/>
          <w:szCs w:val="144"/>
        </w:rPr>
      </w:pPr>
      <w:r w:rsidRPr="00125DAB">
        <w:rPr>
          <w:rFonts w:ascii="Brush Script MT" w:hAnsi="Brush Script MT"/>
          <w:sz w:val="144"/>
          <w:szCs w:val="144"/>
        </w:rPr>
        <w:t>Colégio Elite</w:t>
      </w:r>
    </w:p>
    <w:p w14:paraId="2087F3C7" w14:textId="77777777" w:rsidR="00125DAB" w:rsidRPr="00125DAB" w:rsidRDefault="00125DAB">
      <w:pPr>
        <w:rPr>
          <w:sz w:val="96"/>
          <w:szCs w:val="72"/>
        </w:rPr>
      </w:pPr>
    </w:p>
    <w:p w14:paraId="606E361B" w14:textId="2E356D53" w:rsidR="00D94CDF" w:rsidRDefault="00125DAB" w:rsidP="00125DAB">
      <w:pPr>
        <w:jc w:val="right"/>
      </w:pPr>
      <w:r>
        <w:t>Nome 1</w:t>
      </w:r>
    </w:p>
    <w:p w14:paraId="52AFD667" w14:textId="19C43EC4" w:rsidR="00125DAB" w:rsidRDefault="00125DAB" w:rsidP="00125DAB">
      <w:pPr>
        <w:jc w:val="right"/>
      </w:pPr>
      <w:r>
        <w:t>Nome 2</w:t>
      </w:r>
    </w:p>
    <w:p w14:paraId="3C1D19F2" w14:textId="64142C69" w:rsidR="00125DAB" w:rsidRDefault="00125DAB" w:rsidP="00125DAB">
      <w:pPr>
        <w:jc w:val="right"/>
      </w:pPr>
      <w:r>
        <w:t>Nome 3</w:t>
      </w:r>
    </w:p>
    <w:sdt>
      <w:sdtPr>
        <w:id w:val="-124194097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233C0C27" w14:textId="293C25B1" w:rsidR="0069358D" w:rsidRDefault="0069358D">
          <w:pPr>
            <w:pStyle w:val="CabealhodoSumrio"/>
          </w:pPr>
          <w:r>
            <w:t>Sumário</w:t>
          </w:r>
        </w:p>
        <w:p w14:paraId="1DE51CDB" w14:textId="1A626DC7" w:rsidR="00F00EAA" w:rsidRDefault="0069358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477646" w:history="1">
            <w:r w:rsidR="00F00EAA" w:rsidRPr="0015528C">
              <w:rPr>
                <w:rStyle w:val="Hyperlink"/>
                <w:noProof/>
              </w:rPr>
              <w:t>Introdução</w:t>
            </w:r>
            <w:r w:rsidR="00F00EAA">
              <w:rPr>
                <w:noProof/>
                <w:webHidden/>
              </w:rPr>
              <w:tab/>
            </w:r>
            <w:r w:rsidR="00F00EAA">
              <w:rPr>
                <w:noProof/>
                <w:webHidden/>
              </w:rPr>
              <w:fldChar w:fldCharType="begin"/>
            </w:r>
            <w:r w:rsidR="00F00EAA">
              <w:rPr>
                <w:noProof/>
                <w:webHidden/>
              </w:rPr>
              <w:instrText xml:space="preserve"> PAGEREF _Toc142477646 \h </w:instrText>
            </w:r>
            <w:r w:rsidR="00F00EAA">
              <w:rPr>
                <w:noProof/>
                <w:webHidden/>
              </w:rPr>
            </w:r>
            <w:r w:rsidR="00F00EAA">
              <w:rPr>
                <w:noProof/>
                <w:webHidden/>
              </w:rPr>
              <w:fldChar w:fldCharType="separate"/>
            </w:r>
            <w:r w:rsidR="00B84A4B">
              <w:rPr>
                <w:noProof/>
                <w:webHidden/>
              </w:rPr>
              <w:t>3</w:t>
            </w:r>
            <w:r w:rsidR="00F00EAA">
              <w:rPr>
                <w:noProof/>
                <w:webHidden/>
              </w:rPr>
              <w:fldChar w:fldCharType="end"/>
            </w:r>
          </w:hyperlink>
        </w:p>
        <w:p w14:paraId="7990C543" w14:textId="5154E461" w:rsidR="00F00EAA" w:rsidRDefault="00F00EA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2477647" w:history="1">
            <w:r w:rsidRPr="0015528C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A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9506" w14:textId="2AE33297" w:rsidR="00F00EAA" w:rsidRDefault="00F00EA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2477648" w:history="1">
            <w:r w:rsidRPr="0015528C">
              <w:rPr>
                <w:rStyle w:val="Hyperlink"/>
                <w:noProof/>
              </w:rPr>
              <w:t>Material e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A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E06C" w14:textId="711156BB" w:rsidR="00F00EAA" w:rsidRDefault="00F00EA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2477649" w:history="1">
            <w:r w:rsidRPr="0015528C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A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4F87" w14:textId="4AE6DC42" w:rsidR="00F00EAA" w:rsidRDefault="00F00EA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2477650" w:history="1">
            <w:r w:rsidRPr="0015528C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A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9BAD" w14:textId="35CCACDE" w:rsidR="00F00EAA" w:rsidRDefault="00F00EA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2477651" w:history="1">
            <w:r w:rsidRPr="0015528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A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0714" w14:textId="7D547DFD" w:rsidR="00F00EAA" w:rsidRDefault="00F00EA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2477652" w:history="1">
            <w:r w:rsidRPr="0015528C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A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4BD5" w14:textId="13FA07BC" w:rsidR="00F00EAA" w:rsidRDefault="00F00EA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2477653" w:history="1">
            <w:r w:rsidRPr="0015528C">
              <w:rPr>
                <w:rStyle w:val="Hyperlink"/>
                <w:noProof/>
              </w:rPr>
              <w:t>Anexo 1 – O que é Anex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A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DB62" w14:textId="093923DF" w:rsidR="00F00EAA" w:rsidRDefault="00F00EA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2477654" w:history="1">
            <w:r w:rsidRPr="0015528C">
              <w:rPr>
                <w:rStyle w:val="Hyperlink"/>
                <w:noProof/>
              </w:rPr>
              <w:t>Anexo 2 – Mais detalhes sobr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A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F9DA" w14:textId="4C85107F" w:rsidR="0069358D" w:rsidRDefault="0069358D">
          <w:r>
            <w:rPr>
              <w:b/>
              <w:bCs/>
            </w:rPr>
            <w:fldChar w:fldCharType="end"/>
          </w:r>
        </w:p>
      </w:sdtContent>
    </w:sdt>
    <w:p w14:paraId="5D7712FE" w14:textId="56C0FD4B" w:rsidR="001F371B" w:rsidRDefault="00D827EE" w:rsidP="00BD5D21">
      <w:pPr>
        <w:pStyle w:val="Ttulo1"/>
      </w:pPr>
      <w:bookmarkStart w:id="0" w:name="_Toc142477646"/>
      <w:r>
        <w:lastRenderedPageBreak/>
        <w:t>Introdução</w:t>
      </w:r>
      <w:bookmarkEnd w:id="0"/>
    </w:p>
    <w:p w14:paraId="71028F2F" w14:textId="5C3DBEC5" w:rsidR="00571772" w:rsidRDefault="00D827EE" w:rsidP="00BD5D21">
      <w:r>
        <w:t>De um a dois parágrafos</w:t>
      </w:r>
      <w:r w:rsidR="002719EB">
        <w:t xml:space="preserve">. </w:t>
      </w:r>
      <w:r w:rsidR="00E00C4C">
        <w:t xml:space="preserve">Não precisa ser um resumo: você pode dizer, por exemplo, que tecnologias de microcontroladores é algo </w:t>
      </w:r>
      <w:r w:rsidR="001B26FC">
        <w:t>que tem se mostrado muito útil</w:t>
      </w:r>
      <w:r w:rsidR="00DE5B45">
        <w:t>, sendo</w:t>
      </w:r>
      <w:r w:rsidR="001B26FC">
        <w:t xml:space="preserve"> o Arduíno é uma delas</w:t>
      </w:r>
      <w:r w:rsidR="00DE5B45">
        <w:t>, e que veremos uma aplicação para o cálculo da aceleração da gravidade. Se preferir, aborde algo mais específico, dizendo sobre tecnologias diversas indo desde análise de dados (</w:t>
      </w:r>
      <w:proofErr w:type="spellStart"/>
      <w:r w:rsidR="00DE5B45">
        <w:t>Desmos</w:t>
      </w:r>
      <w:proofErr w:type="spellEnd"/>
      <w:r w:rsidR="00DE5B45">
        <w:t xml:space="preserve">, Excel, Python, </w:t>
      </w:r>
      <w:proofErr w:type="gramStart"/>
      <w:r w:rsidR="00DE5B45">
        <w:t xml:space="preserve">R </w:t>
      </w:r>
      <w:proofErr w:type="spellStart"/>
      <w:r w:rsidR="00DE5B45">
        <w:t>etc</w:t>
      </w:r>
      <w:proofErr w:type="spellEnd"/>
      <w:proofErr w:type="gramEnd"/>
      <w:r w:rsidR="00DE5B45">
        <w:t>)</w:t>
      </w:r>
      <w:r w:rsidR="00B84168">
        <w:t>, uso do pacote office (Word, Power Point, Excel)</w:t>
      </w:r>
      <w:r w:rsidR="009C568C">
        <w:t xml:space="preserve">, instrumentação em eletrônica básica, Arduino, programação </w:t>
      </w:r>
      <w:r w:rsidR="009E767C">
        <w:t>até a</w:t>
      </w:r>
      <w:r w:rsidR="009C568C">
        <w:t xml:space="preserve"> </w:t>
      </w:r>
      <w:r w:rsidR="009E767C">
        <w:t>aplicação de certos conceitos de física</w:t>
      </w:r>
      <w:r w:rsidR="009C568C">
        <w:t>.</w:t>
      </w:r>
      <w:r w:rsidR="009E767C">
        <w:t xml:space="preserve"> Note que ainda não estamos na parte de objetivos, então é algo bem introdutório.</w:t>
      </w:r>
    </w:p>
    <w:p w14:paraId="28DD4D20" w14:textId="7EACF6BA" w:rsidR="006105D5" w:rsidRDefault="00172C00" w:rsidP="00BD5D21">
      <w:pPr>
        <w:pStyle w:val="Ttulo1"/>
      </w:pPr>
      <w:bookmarkStart w:id="1" w:name="_Toc142477647"/>
      <w:r>
        <w:lastRenderedPageBreak/>
        <w:t>Objetivo</w:t>
      </w:r>
      <w:bookmarkEnd w:id="1"/>
    </w:p>
    <w:p w14:paraId="6720E003" w14:textId="5BE7B964" w:rsidR="0061699E" w:rsidRDefault="002319A5" w:rsidP="001B57A7">
      <w:r>
        <w:t xml:space="preserve">Não descreva o experimento aqui, mas diga </w:t>
      </w:r>
      <w:proofErr w:type="gramStart"/>
      <w:r w:rsidR="00B30DD7">
        <w:t>onde</w:t>
      </w:r>
      <w:proofErr w:type="gramEnd"/>
      <w:r>
        <w:t xml:space="preserve"> quer chegar</w:t>
      </w:r>
      <w:r w:rsidR="00B30DD7">
        <w:t xml:space="preserve">. Como </w:t>
      </w:r>
      <w:r w:rsidR="001B7C5F">
        <w:t xml:space="preserve">objetivo específico, podemos colocar o cálculo da aceleração da gravidade. Como objetivos gerais, o uso de tecnologias como </w:t>
      </w:r>
      <w:r w:rsidR="00380674">
        <w:t>o pacote office, programas de análise de dados e Arduino ou aprofundamento em matemática e física.</w:t>
      </w:r>
    </w:p>
    <w:p w14:paraId="34876565" w14:textId="18BB74E1" w:rsidR="00B132EB" w:rsidRDefault="00B132EB" w:rsidP="001B57A7">
      <w:r>
        <w:t xml:space="preserve">Use e abuse de verbos como </w:t>
      </w:r>
      <w:r w:rsidRPr="00B132EB">
        <w:t>“obter”, “extrair”, “analisar”, “observar”</w:t>
      </w:r>
      <w:r>
        <w:t xml:space="preserve"> etc., mas sempre em terceira pessoa.</w:t>
      </w:r>
    </w:p>
    <w:p w14:paraId="4B385C8D" w14:textId="54C487F3" w:rsidR="00EB2607" w:rsidRDefault="00EB2607" w:rsidP="001B57A7">
      <w:r>
        <w:t>Respondendo à pergunta do slide: recomenda-se não colocar como objetivo o uso do pacote office. Porém, pode-se descrever qual o método para analisar os resultados (aqui, usaremos o método dos mínimos quadrados). Se quiser</w:t>
      </w:r>
      <w:r w:rsidR="008B1439">
        <w:t>, por exemplo,</w:t>
      </w:r>
      <w:r>
        <w:t xml:space="preserve"> desenvolver e explicar o que é </w:t>
      </w:r>
      <w:r w:rsidR="008B1439">
        <w:t>o</w:t>
      </w:r>
      <w:r>
        <w:t xml:space="preserve"> método</w:t>
      </w:r>
      <w:r w:rsidR="008B1439">
        <w:t xml:space="preserve"> dos mínimos quadrados</w:t>
      </w:r>
      <w:r>
        <w:t>, faça isso no anexo.</w:t>
      </w:r>
    </w:p>
    <w:p w14:paraId="4D1AD269" w14:textId="31E4107A" w:rsidR="001F371B" w:rsidRDefault="008B1439" w:rsidP="00BD5D21">
      <w:pPr>
        <w:pStyle w:val="Ttulo1"/>
      </w:pPr>
      <w:bookmarkStart w:id="2" w:name="_Toc142477648"/>
      <w:r>
        <w:lastRenderedPageBreak/>
        <w:t>Material e Método</w:t>
      </w:r>
      <w:bookmarkEnd w:id="2"/>
    </w:p>
    <w:p w14:paraId="672D0FD9" w14:textId="10C1564C" w:rsidR="006105D5" w:rsidRDefault="00B11266">
      <w:r>
        <w:t xml:space="preserve">Nesta parte você </w:t>
      </w:r>
      <w:r w:rsidR="00000E4E">
        <w:t>deverá dedicar um tempo maior, uma vez que deverá descrever todo o material utilizado, processo de montagem, informações de funcionamento, procedimentos</w:t>
      </w:r>
      <w:r w:rsidR="00772DDC">
        <w:t xml:space="preserve"> adotados.</w:t>
      </w:r>
    </w:p>
    <w:p w14:paraId="64185DC6" w14:textId="3DA1F262" w:rsidR="00772DDC" w:rsidRDefault="00772DDC">
      <w:r>
        <w:t>Pense no seguinte: quando alguém ler seu relatório, esta pessoa deverá ser capaz de reproduzir o experimento exatamente como foi feito em aula. Como o professor fez algumas montagens, ele deverá compartilhar informações com você sobre o funcionamento do projeto</w:t>
      </w:r>
      <w:r w:rsidR="0087726F">
        <w:t>.</w:t>
      </w:r>
    </w:p>
    <w:p w14:paraId="08DC61D6" w14:textId="08A36F9E" w:rsidR="0087726F" w:rsidRDefault="0087726F">
      <w:r>
        <w:t xml:space="preserve">Você pode procurar imagens dos componentes utilizados ou mesmo fazer os </w:t>
      </w:r>
      <w:r w:rsidRPr="001B57A7">
        <w:t>desenhos/esquemas para ilustrar seu relatório.</w:t>
      </w:r>
      <w:r w:rsidR="00864DA8" w:rsidRPr="001B57A7">
        <w:t xml:space="preserve"> A imagem </w:t>
      </w:r>
      <w:r w:rsidR="00DE188D" w:rsidRPr="001B57A7">
        <w:t xml:space="preserve">exibida </w:t>
      </w:r>
      <w:r w:rsidR="00AF7DB6" w:rsidRPr="001B57A7">
        <w:t xml:space="preserve">na </w:t>
      </w:r>
      <w:r w:rsidR="00160438" w:rsidRPr="001B57A7">
        <w:fldChar w:fldCharType="begin"/>
      </w:r>
      <w:r w:rsidR="00160438" w:rsidRPr="001B57A7">
        <w:instrText xml:space="preserve"> REF _Ref106722596 \h  \* MERGEFORMAT </w:instrText>
      </w:r>
      <w:r w:rsidR="00160438" w:rsidRPr="001B57A7">
        <w:fldChar w:fldCharType="separate"/>
      </w:r>
      <w:r w:rsidR="00B84A4B">
        <w:t xml:space="preserve">Figura </w:t>
      </w:r>
      <w:r w:rsidR="00B84A4B">
        <w:rPr>
          <w:noProof/>
        </w:rPr>
        <w:t>1</w:t>
      </w:r>
      <w:r w:rsidR="00160438" w:rsidRPr="001B57A7">
        <w:fldChar w:fldCharType="end"/>
      </w:r>
      <w:r w:rsidR="00AF7DB6" w:rsidRPr="001B57A7">
        <w:t xml:space="preserve"> </w:t>
      </w:r>
      <w:r w:rsidR="00DE188D" w:rsidRPr="001B57A7">
        <w:t>apresenta o</w:t>
      </w:r>
      <w:r w:rsidR="00DE188D">
        <w:t xml:space="preserve"> Arduino® UNO®</w:t>
      </w:r>
      <w:r w:rsidR="00864DA8">
        <w:t>.</w:t>
      </w:r>
    </w:p>
    <w:p w14:paraId="582E210F" w14:textId="77777777" w:rsidR="00847370" w:rsidRDefault="00864DA8" w:rsidP="00847370">
      <w:pPr>
        <w:pStyle w:val="Centralizado"/>
        <w:keepNext/>
      </w:pPr>
      <w:r>
        <w:rPr>
          <w:noProof/>
        </w:rPr>
        <w:drawing>
          <wp:inline distT="0" distB="0" distL="0" distR="0" wp14:anchorId="0F475A17" wp14:editId="042A1BDD">
            <wp:extent cx="2886324" cy="2886324"/>
            <wp:effectExtent l="0" t="0" r="9525" b="9525"/>
            <wp:docPr id="1" name="Imagem 1" descr="Kit Placa Uno SMD com Cabo para Arduino + Shield Cnc + 4x Drivers DRV8825 e  Dissipadores / / Compatíveis com Arduino / Casa da Robótica - Loja de Kits  para Robó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 Placa Uno SMD com Cabo para Arduino + Shield Cnc + 4x Drivers DRV8825 e  Dissipadores / / Compatíveis com Arduino / Casa da Robótica - Loja de Kits  para Robótic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46" cy="289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1BBD" w14:textId="17DF5898" w:rsidR="00864DA8" w:rsidRDefault="00847370" w:rsidP="00847370">
      <w:pPr>
        <w:pStyle w:val="Legenda"/>
        <w:jc w:val="center"/>
      </w:pPr>
      <w:bookmarkStart w:id="3" w:name="_Ref106722596"/>
      <w:r>
        <w:t xml:space="preserve">Figura </w:t>
      </w:r>
      <w:fldSimple w:instr=" SEQ Figura \* ARABIC ">
        <w:r w:rsidR="00B84A4B">
          <w:rPr>
            <w:noProof/>
          </w:rPr>
          <w:t>1</w:t>
        </w:r>
      </w:fldSimple>
      <w:bookmarkEnd w:id="3"/>
      <w:r>
        <w:t>: Arduino Uno</w:t>
      </w:r>
    </w:p>
    <w:p w14:paraId="21564418" w14:textId="77DD7569" w:rsidR="00A77538" w:rsidRDefault="00EC2114">
      <w:r>
        <w:t xml:space="preserve">Os </w:t>
      </w:r>
      <w:r w:rsidR="004E702E">
        <w:t>materiais</w:t>
      </w:r>
      <w:r>
        <w:t xml:space="preserve"> podem ser exibidos em tabelas. Um exemplo de tabela base é a</w:t>
      </w:r>
      <w:r w:rsidR="00511926">
        <w:t xml:space="preserve"> </w:t>
      </w:r>
      <w:r w:rsidR="00511926">
        <w:fldChar w:fldCharType="begin"/>
      </w:r>
      <w:r w:rsidR="00511926">
        <w:instrText xml:space="preserve"> REF _Ref106722919 \h </w:instrText>
      </w:r>
      <w:r w:rsidR="00511926">
        <w:fldChar w:fldCharType="separate"/>
      </w:r>
      <w:r w:rsidR="00B84A4B">
        <w:t xml:space="preserve">Tabela </w:t>
      </w:r>
      <w:r w:rsidR="00B84A4B">
        <w:rPr>
          <w:noProof/>
        </w:rPr>
        <w:t>1</w:t>
      </w:r>
      <w:r w:rsidR="00511926">
        <w:fldChar w:fldCharType="end"/>
      </w:r>
      <w:r w:rsidR="00511926">
        <w:t>.</w:t>
      </w:r>
      <w:r w:rsidR="00AA6650">
        <w:t xml:space="preserve"> Note que o seu conteúdo é só um exemplo didático</w:t>
      </w:r>
      <w:r w:rsidR="00330E8A">
        <w:t>, e não uma sugestão.</w:t>
      </w:r>
    </w:p>
    <w:p w14:paraId="5DE862B4" w14:textId="0E096B0E" w:rsidR="00A77538" w:rsidRDefault="004E702E">
      <w:r>
        <w:t xml:space="preserve">Descreva como </w:t>
      </w:r>
      <w:r w:rsidR="00EE408F">
        <w:t xml:space="preserve">efetuou as medidas, mas deixe para exibir os valores medidos </w:t>
      </w:r>
      <w:r w:rsidR="00AA6650">
        <w:t>em Desenvolvimento (próximo item).</w:t>
      </w:r>
    </w:p>
    <w:p w14:paraId="0943ED40" w14:textId="4AF51A3D" w:rsidR="00CE764D" w:rsidRDefault="00CE764D" w:rsidP="00CE764D">
      <w:pPr>
        <w:pStyle w:val="Legenda"/>
        <w:keepNext/>
      </w:pPr>
      <w:bookmarkStart w:id="4" w:name="_Ref106722919"/>
      <w:r>
        <w:lastRenderedPageBreak/>
        <w:t xml:space="preserve">Tabela </w:t>
      </w:r>
      <w:fldSimple w:instr=" SEQ Tabela \* ARABIC ">
        <w:r w:rsidR="00B84A4B">
          <w:rPr>
            <w:noProof/>
          </w:rPr>
          <w:t>1</w:t>
        </w:r>
      </w:fldSimple>
      <w:bookmarkEnd w:id="4"/>
      <w:r>
        <w:t>: Resultados experimentais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66B8F" w14:paraId="0B1971E7" w14:textId="77777777" w:rsidTr="0045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EDAAB4C" w14:textId="12F8101E" w:rsidR="00666B8F" w:rsidRDefault="004E702E" w:rsidP="00CE764D">
            <w:pPr>
              <w:pStyle w:val="Centralizado"/>
            </w:pPr>
            <w:r>
              <w:t>Material</w:t>
            </w:r>
          </w:p>
        </w:tc>
        <w:tc>
          <w:tcPr>
            <w:tcW w:w="2831" w:type="dxa"/>
          </w:tcPr>
          <w:p w14:paraId="75EA3FE6" w14:textId="2E2C578D" w:rsidR="00666B8F" w:rsidRDefault="004E702E" w:rsidP="00CE764D">
            <w:pPr>
              <w:pStyle w:val="Centraliz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2832" w:type="dxa"/>
          </w:tcPr>
          <w:p w14:paraId="36A24AB9" w14:textId="1B24D380" w:rsidR="00666B8F" w:rsidRDefault="004E702E" w:rsidP="00CE764D">
            <w:pPr>
              <w:pStyle w:val="Centraliz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o</w:t>
            </w:r>
          </w:p>
        </w:tc>
      </w:tr>
      <w:tr w:rsidR="00666B8F" w14:paraId="1F515C00" w14:textId="77777777" w:rsidTr="0045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A336476" w14:textId="48F62602" w:rsidR="00666B8F" w:rsidRDefault="004E702E">
            <w:r>
              <w:t>Arduino</w:t>
            </w:r>
          </w:p>
        </w:tc>
        <w:tc>
          <w:tcPr>
            <w:tcW w:w="2831" w:type="dxa"/>
          </w:tcPr>
          <w:p w14:paraId="50A1EFE3" w14:textId="261CE74E" w:rsidR="00666B8F" w:rsidRDefault="004E7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14:paraId="6F7CBC51" w14:textId="30FE87B4" w:rsidR="00666B8F" w:rsidRDefault="004E7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r o sistema</w:t>
            </w:r>
          </w:p>
        </w:tc>
      </w:tr>
      <w:tr w:rsidR="00666B8F" w14:paraId="0D0A1DAB" w14:textId="77777777" w:rsidTr="00450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F43271F" w14:textId="116F7C00" w:rsidR="00666B8F" w:rsidRDefault="00CC3899">
            <w:r>
              <w:t>Fios</w:t>
            </w:r>
          </w:p>
        </w:tc>
        <w:tc>
          <w:tcPr>
            <w:tcW w:w="2831" w:type="dxa"/>
          </w:tcPr>
          <w:p w14:paraId="1E408FCE" w14:textId="53516947" w:rsidR="00666B8F" w:rsidRDefault="00C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832" w:type="dxa"/>
          </w:tcPr>
          <w:p w14:paraId="2DD98683" w14:textId="105994D2" w:rsidR="00666B8F" w:rsidRDefault="00CC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xões</w:t>
            </w:r>
          </w:p>
        </w:tc>
      </w:tr>
      <w:tr w:rsidR="00666B8F" w14:paraId="00674E93" w14:textId="77777777" w:rsidTr="0045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820E6F0" w14:textId="3501D93A" w:rsidR="00666B8F" w:rsidRDefault="00CC3899">
            <w:r>
              <w:t>Computador</w:t>
            </w:r>
          </w:p>
        </w:tc>
        <w:tc>
          <w:tcPr>
            <w:tcW w:w="2831" w:type="dxa"/>
          </w:tcPr>
          <w:p w14:paraId="01485969" w14:textId="22F74A42" w:rsidR="00666B8F" w:rsidRDefault="00C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14:paraId="4F9ACAEA" w14:textId="05B583A9" w:rsidR="00666B8F" w:rsidRDefault="00CC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ção</w:t>
            </w:r>
          </w:p>
        </w:tc>
      </w:tr>
      <w:tr w:rsidR="00666B8F" w14:paraId="776BD296" w14:textId="77777777" w:rsidTr="00450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63E1AFF" w14:textId="4598DD9C" w:rsidR="00666B8F" w:rsidRDefault="00EE408F">
            <w:r>
              <w:t>Eletroímã</w:t>
            </w:r>
          </w:p>
        </w:tc>
        <w:tc>
          <w:tcPr>
            <w:tcW w:w="2831" w:type="dxa"/>
          </w:tcPr>
          <w:p w14:paraId="679E67F3" w14:textId="147A774D" w:rsidR="00666B8F" w:rsidRDefault="00EE4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14:paraId="4306D024" w14:textId="7EA0F654" w:rsidR="00666B8F" w:rsidRDefault="00EE4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r a esfera</w:t>
            </w:r>
          </w:p>
        </w:tc>
      </w:tr>
    </w:tbl>
    <w:p w14:paraId="02007A98" w14:textId="77777777" w:rsidR="002B5766" w:rsidRDefault="002B5766" w:rsidP="00F865B5"/>
    <w:p w14:paraId="4E7BE309" w14:textId="6F21FE59" w:rsidR="00F865B5" w:rsidRDefault="00F865B5" w:rsidP="00F865B5">
      <w:r>
        <w:t>Tire fotos do seu experimento, mostre como fazer as medidas etc.</w:t>
      </w:r>
    </w:p>
    <w:p w14:paraId="4508F30D" w14:textId="400E5C87" w:rsidR="00330E8A" w:rsidRDefault="00330E8A" w:rsidP="00BD5D21">
      <w:pPr>
        <w:pStyle w:val="Ttulo1"/>
      </w:pPr>
      <w:bookmarkStart w:id="5" w:name="_Toc142477649"/>
      <w:r>
        <w:lastRenderedPageBreak/>
        <w:t>Desenvolvimento</w:t>
      </w:r>
      <w:bookmarkEnd w:id="5"/>
    </w:p>
    <w:p w14:paraId="6B2E46B2" w14:textId="359968F4" w:rsidR="00330E8A" w:rsidRDefault="00330E8A" w:rsidP="00330E8A">
      <w:r>
        <w:t xml:space="preserve">Desenvolva toda a parte </w:t>
      </w:r>
      <w:r w:rsidR="00FF1005">
        <w:t>teoria, como será a coleta, análise e interpretação dos dados</w:t>
      </w:r>
      <w:r w:rsidR="00442B6C">
        <w:t>, apresente fórmulas cabíveis, apresente diagramas</w:t>
      </w:r>
      <w:r w:rsidR="00F865B5">
        <w:t>.</w:t>
      </w:r>
    </w:p>
    <w:p w14:paraId="3EC1E49C" w14:textId="401ECF71" w:rsidR="00F865B5" w:rsidRDefault="00F865B5" w:rsidP="00330E8A">
      <w:r>
        <w:t>Aqui você apresenta os dados brutos, podendo ser em tabelas</w:t>
      </w:r>
      <w:r w:rsidR="008B17AC">
        <w:t xml:space="preserve"> com exemplificado na </w:t>
      </w:r>
      <w:r w:rsidR="00C765EA">
        <w:fldChar w:fldCharType="begin"/>
      </w:r>
      <w:r w:rsidR="00C765EA">
        <w:instrText xml:space="preserve"> REF _Ref142475801 \h </w:instrText>
      </w:r>
      <w:r w:rsidR="00C765EA">
        <w:fldChar w:fldCharType="separate"/>
      </w:r>
      <w:r w:rsidR="00B84A4B">
        <w:t xml:space="preserve">Tabela </w:t>
      </w:r>
      <w:r w:rsidR="00B84A4B">
        <w:rPr>
          <w:noProof/>
        </w:rPr>
        <w:t>2</w:t>
      </w:r>
      <w:r w:rsidR="00C765EA">
        <w:fldChar w:fldCharType="end"/>
      </w:r>
      <w:r w:rsidR="00674BEE">
        <w:t xml:space="preserve">. No nosso caso, os dados serão a altura de queda e o tempo medido pelo Arduino. Pode-se calcular </w:t>
      </w:r>
      <w:r w:rsidR="008B17AC">
        <w:t>o tempo ao quadrado</w:t>
      </w:r>
      <w:r w:rsidR="00C765EA">
        <w:t xml:space="preserve">, como na </w:t>
      </w:r>
      <w:r w:rsidR="00C765EA">
        <w:fldChar w:fldCharType="begin"/>
      </w:r>
      <w:r w:rsidR="00C765EA">
        <w:instrText xml:space="preserve"> REF _Ref142475823 \h </w:instrText>
      </w:r>
      <w:r w:rsidR="00C765EA">
        <w:fldChar w:fldCharType="separate"/>
      </w:r>
      <w:r w:rsidR="00B84A4B">
        <w:t xml:space="preserve">Tabela </w:t>
      </w:r>
      <w:r w:rsidR="00B84A4B">
        <w:rPr>
          <w:noProof/>
        </w:rPr>
        <w:t>3</w:t>
      </w:r>
      <w:r w:rsidR="00C765EA">
        <w:fldChar w:fldCharType="end"/>
      </w:r>
      <w:r w:rsidR="00C765EA">
        <w:t>, ou</w:t>
      </w:r>
      <w:r w:rsidR="008B17AC">
        <w:t xml:space="preserve"> até mesmo fazer o gráfico, mas deixe os resultados para o próximo item.</w:t>
      </w:r>
    </w:p>
    <w:p w14:paraId="437688B9" w14:textId="77777777" w:rsidR="00C765EA" w:rsidRDefault="00C765EA" w:rsidP="00330E8A"/>
    <w:p w14:paraId="50824E41" w14:textId="6E4858BE" w:rsidR="008B17AC" w:rsidRDefault="008B17AC" w:rsidP="008B17AC">
      <w:pPr>
        <w:pStyle w:val="Legenda"/>
        <w:keepNext/>
      </w:pPr>
      <w:bookmarkStart w:id="6" w:name="_Ref14247580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84A4B">
        <w:rPr>
          <w:noProof/>
        </w:rPr>
        <w:t>2</w:t>
      </w:r>
      <w:r>
        <w:rPr>
          <w:noProof/>
        </w:rPr>
        <w:fldChar w:fldCharType="end"/>
      </w:r>
      <w:bookmarkEnd w:id="6"/>
      <w:r>
        <w:t>: Resultados experimentais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831"/>
        <w:gridCol w:w="2832"/>
      </w:tblGrid>
      <w:tr w:rsidR="00A80707" w14:paraId="140D5586" w14:textId="77777777" w:rsidTr="00516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73AFCFA" w14:textId="4E84BB2E" w:rsidR="00A80707" w:rsidRDefault="00A80707" w:rsidP="00516619">
            <w:pPr>
              <w:pStyle w:val="Centralizado"/>
            </w:pPr>
            <w:r>
              <w:t>Altura (cm)</w:t>
            </w:r>
          </w:p>
        </w:tc>
        <w:tc>
          <w:tcPr>
            <w:tcW w:w="2832" w:type="dxa"/>
          </w:tcPr>
          <w:p w14:paraId="5D07EC9E" w14:textId="7DC0A21A" w:rsidR="00A80707" w:rsidRDefault="00A80707" w:rsidP="00516619">
            <w:pPr>
              <w:pStyle w:val="Centraliz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 (s)</w:t>
            </w:r>
          </w:p>
        </w:tc>
      </w:tr>
      <w:tr w:rsidR="00A80707" w14:paraId="64A30488" w14:textId="77777777" w:rsidTr="00516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824E17" w14:textId="4190B28A" w:rsidR="00A80707" w:rsidRPr="00A80707" w:rsidRDefault="00A80707" w:rsidP="00516619">
            <w:pPr>
              <w:rPr>
                <w:b w:val="0"/>
                <w:bCs w:val="0"/>
              </w:rPr>
            </w:pPr>
          </w:p>
        </w:tc>
        <w:tc>
          <w:tcPr>
            <w:tcW w:w="2832" w:type="dxa"/>
          </w:tcPr>
          <w:p w14:paraId="02FAA545" w14:textId="6217AE90" w:rsidR="00A80707" w:rsidRDefault="00A80707" w:rsidP="0051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707" w14:paraId="754E88E3" w14:textId="77777777" w:rsidTr="00516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23865E5" w14:textId="0A7EA581" w:rsidR="00A80707" w:rsidRPr="00A80707" w:rsidRDefault="00A80707" w:rsidP="00516619">
            <w:pPr>
              <w:rPr>
                <w:b w:val="0"/>
                <w:bCs w:val="0"/>
              </w:rPr>
            </w:pPr>
          </w:p>
        </w:tc>
        <w:tc>
          <w:tcPr>
            <w:tcW w:w="2832" w:type="dxa"/>
          </w:tcPr>
          <w:p w14:paraId="08A9CDF3" w14:textId="671E2502" w:rsidR="00A80707" w:rsidRDefault="00A80707" w:rsidP="0051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0707" w14:paraId="78CFCFE3" w14:textId="77777777" w:rsidTr="00516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3F1E1B7" w14:textId="12778A63" w:rsidR="00A80707" w:rsidRPr="00A80707" w:rsidRDefault="00A80707" w:rsidP="00516619">
            <w:pPr>
              <w:rPr>
                <w:b w:val="0"/>
                <w:bCs w:val="0"/>
              </w:rPr>
            </w:pPr>
          </w:p>
        </w:tc>
        <w:tc>
          <w:tcPr>
            <w:tcW w:w="2832" w:type="dxa"/>
          </w:tcPr>
          <w:p w14:paraId="716CDFBA" w14:textId="37A00F4B" w:rsidR="00A80707" w:rsidRDefault="00A80707" w:rsidP="0051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707" w14:paraId="1D48D575" w14:textId="77777777" w:rsidTr="00516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DE66BD6" w14:textId="4425DDB6" w:rsidR="00A80707" w:rsidRPr="00A80707" w:rsidRDefault="00A80707" w:rsidP="00516619">
            <w:pPr>
              <w:rPr>
                <w:b w:val="0"/>
                <w:bCs w:val="0"/>
              </w:rPr>
            </w:pPr>
          </w:p>
        </w:tc>
        <w:tc>
          <w:tcPr>
            <w:tcW w:w="2832" w:type="dxa"/>
          </w:tcPr>
          <w:p w14:paraId="7BC3B021" w14:textId="0F04BF26" w:rsidR="00A80707" w:rsidRDefault="00A80707" w:rsidP="0051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319989" w14:textId="77777777" w:rsidR="008B17AC" w:rsidRDefault="008B17AC" w:rsidP="008B17AC"/>
    <w:p w14:paraId="6EF3FB2C" w14:textId="6D05D426" w:rsidR="008B17AC" w:rsidRDefault="008B17AC" w:rsidP="008B17AC">
      <w:pPr>
        <w:pStyle w:val="Legenda"/>
        <w:keepNext/>
      </w:pPr>
      <w:bookmarkStart w:id="7" w:name="_Ref14247582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84A4B">
        <w:rPr>
          <w:noProof/>
        </w:rPr>
        <w:t>3</w:t>
      </w:r>
      <w:r>
        <w:rPr>
          <w:noProof/>
        </w:rPr>
        <w:fldChar w:fldCharType="end"/>
      </w:r>
      <w:bookmarkEnd w:id="7"/>
      <w:r>
        <w:t>: Resultados experimentais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B17AC" w14:paraId="7568DA6C" w14:textId="77777777" w:rsidTr="00516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0F7C1A5" w14:textId="178B2C80" w:rsidR="008B17AC" w:rsidRDefault="00A80707" w:rsidP="00516619">
            <w:pPr>
              <w:pStyle w:val="Centralizado"/>
            </w:pPr>
            <w:r>
              <w:t>Altura (m)</w:t>
            </w:r>
          </w:p>
        </w:tc>
        <w:tc>
          <w:tcPr>
            <w:tcW w:w="2831" w:type="dxa"/>
          </w:tcPr>
          <w:p w14:paraId="5BCC97C1" w14:textId="63D4BD0C" w:rsidR="008B17AC" w:rsidRDefault="00A80707" w:rsidP="00516619">
            <w:pPr>
              <w:pStyle w:val="Centraliz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 (s)</w:t>
            </w:r>
          </w:p>
        </w:tc>
        <w:tc>
          <w:tcPr>
            <w:tcW w:w="2832" w:type="dxa"/>
          </w:tcPr>
          <w:p w14:paraId="52E6A586" w14:textId="4E4E79B0" w:rsidR="008B17AC" w:rsidRPr="00A80707" w:rsidRDefault="00A80707" w:rsidP="00516619">
            <w:pPr>
              <w:pStyle w:val="Centraliz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 ao quadrado (s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8B17AC" w14:paraId="71D4EBF7" w14:textId="77777777" w:rsidTr="00516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2904BC8" w14:textId="2E3EA93F" w:rsidR="008B17AC" w:rsidRPr="00A80707" w:rsidRDefault="008B17AC" w:rsidP="00516619">
            <w:pPr>
              <w:rPr>
                <w:b w:val="0"/>
                <w:bCs w:val="0"/>
              </w:rPr>
            </w:pPr>
          </w:p>
        </w:tc>
        <w:tc>
          <w:tcPr>
            <w:tcW w:w="2831" w:type="dxa"/>
          </w:tcPr>
          <w:p w14:paraId="04B81CE3" w14:textId="7D25CD37" w:rsidR="008B17AC" w:rsidRDefault="008B17AC" w:rsidP="0051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2638F327" w14:textId="339F30F4" w:rsidR="008B17AC" w:rsidRDefault="008B17AC" w:rsidP="0051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17AC" w14:paraId="0F510521" w14:textId="77777777" w:rsidTr="00516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6D69E8" w14:textId="7514ABB1" w:rsidR="008B17AC" w:rsidRPr="00A80707" w:rsidRDefault="008B17AC" w:rsidP="00516619">
            <w:pPr>
              <w:rPr>
                <w:b w:val="0"/>
                <w:bCs w:val="0"/>
              </w:rPr>
            </w:pPr>
          </w:p>
        </w:tc>
        <w:tc>
          <w:tcPr>
            <w:tcW w:w="2831" w:type="dxa"/>
          </w:tcPr>
          <w:p w14:paraId="50849078" w14:textId="6A3B03FB" w:rsidR="008B17AC" w:rsidRDefault="008B17AC" w:rsidP="0051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08A7255D" w14:textId="34EFAFE0" w:rsidR="008B17AC" w:rsidRDefault="008B17AC" w:rsidP="0051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7AC" w14:paraId="77A2DDDB" w14:textId="77777777" w:rsidTr="00516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23E7A23" w14:textId="1F8C81C2" w:rsidR="008B17AC" w:rsidRPr="00A80707" w:rsidRDefault="008B17AC" w:rsidP="00516619">
            <w:pPr>
              <w:rPr>
                <w:b w:val="0"/>
                <w:bCs w:val="0"/>
              </w:rPr>
            </w:pPr>
          </w:p>
        </w:tc>
        <w:tc>
          <w:tcPr>
            <w:tcW w:w="2831" w:type="dxa"/>
          </w:tcPr>
          <w:p w14:paraId="21E05E91" w14:textId="19384A71" w:rsidR="008B17AC" w:rsidRDefault="008B17AC" w:rsidP="0051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3798AFF3" w14:textId="350B9AA4" w:rsidR="008B17AC" w:rsidRDefault="008B17AC" w:rsidP="0051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17AC" w14:paraId="681EB766" w14:textId="77777777" w:rsidTr="00516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E261FEE" w14:textId="50B2B2BC" w:rsidR="008B17AC" w:rsidRPr="00A80707" w:rsidRDefault="008B17AC" w:rsidP="00516619">
            <w:pPr>
              <w:rPr>
                <w:b w:val="0"/>
                <w:bCs w:val="0"/>
              </w:rPr>
            </w:pPr>
          </w:p>
        </w:tc>
        <w:tc>
          <w:tcPr>
            <w:tcW w:w="2831" w:type="dxa"/>
          </w:tcPr>
          <w:p w14:paraId="57A3D396" w14:textId="6C8BF7EA" w:rsidR="008B17AC" w:rsidRDefault="008B17AC" w:rsidP="0051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42F9116F" w14:textId="6C5AA57F" w:rsidR="008B17AC" w:rsidRDefault="008B17AC" w:rsidP="0051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6EA95B" w14:textId="77777777" w:rsidR="008B17AC" w:rsidRDefault="008B17AC" w:rsidP="008B17AC"/>
    <w:p w14:paraId="0B72DC83" w14:textId="28AEF572" w:rsidR="008B17AC" w:rsidRPr="00330E8A" w:rsidRDefault="00A259EA" w:rsidP="00330E8A">
      <w:r>
        <w:t>Apresente fotos cabíveis relacionadas ao tempo, como uma foto do computador onde mostra o tempo de queda no monitor serial do Arduino ou uma foto de um dos membros medindo a altura com uma régua.</w:t>
      </w:r>
    </w:p>
    <w:p w14:paraId="2799B2E8" w14:textId="4528B087" w:rsidR="006F475D" w:rsidRDefault="006F475D" w:rsidP="00BD5D21">
      <w:pPr>
        <w:pStyle w:val="Ttulo1"/>
      </w:pPr>
      <w:bookmarkStart w:id="8" w:name="_Toc142477650"/>
      <w:r>
        <w:lastRenderedPageBreak/>
        <w:t>Resultados</w:t>
      </w:r>
      <w:bookmarkEnd w:id="8"/>
      <w:r>
        <w:t xml:space="preserve"> </w:t>
      </w:r>
    </w:p>
    <w:p w14:paraId="0DEED4ED" w14:textId="559C63DF" w:rsidR="00AE3879" w:rsidRDefault="001036A1">
      <w:r>
        <w:t>Relate aqui fielmente o que foi obtido no seu relatório. Mesmo se os resultados não forem os esperados, relate-os aqui e</w:t>
      </w:r>
      <w:r w:rsidR="002E74EE">
        <w:t xml:space="preserve"> na próxima parte</w:t>
      </w:r>
      <w:r>
        <w:t xml:space="preserve"> </w:t>
      </w:r>
      <w:r w:rsidR="0099772A">
        <w:t>(</w:t>
      </w:r>
      <w:r w:rsidR="007935A7">
        <w:t>Conclusão</w:t>
      </w:r>
      <w:r w:rsidR="0099772A">
        <w:t xml:space="preserve">) </w:t>
      </w:r>
      <w:r>
        <w:t xml:space="preserve">discuta possíveis razões para os </w:t>
      </w:r>
      <w:r w:rsidR="00B31D33">
        <w:t>resultados</w:t>
      </w:r>
      <w:r>
        <w:t xml:space="preserve"> </w:t>
      </w:r>
      <w:r w:rsidR="00B31D33">
        <w:t>serem diferentes do esperado.</w:t>
      </w:r>
      <w:r>
        <w:t xml:space="preserve"> </w:t>
      </w:r>
      <w:r w:rsidR="00B31D33">
        <w:t xml:space="preserve">É aqui que </w:t>
      </w:r>
      <w:proofErr w:type="gramStart"/>
      <w:r w:rsidR="00526856">
        <w:t>recomenda-</w:t>
      </w:r>
      <w:r w:rsidR="0028782B">
        <w:t>s</w:t>
      </w:r>
      <w:r w:rsidR="00526856">
        <w:t>e</w:t>
      </w:r>
      <w:proofErr w:type="gramEnd"/>
      <w:r w:rsidR="00526856">
        <w:t xml:space="preserve"> que seu</w:t>
      </w:r>
      <w:r w:rsidR="00B31D33">
        <w:t xml:space="preserve"> </w:t>
      </w:r>
      <w:r w:rsidR="0028782B">
        <w:t xml:space="preserve">grupo </w:t>
      </w:r>
      <w:r w:rsidR="00B31D33">
        <w:t>apresent</w:t>
      </w:r>
      <w:r w:rsidR="00526856">
        <w:t>e</w:t>
      </w:r>
      <w:r w:rsidR="00B31D33">
        <w:t xml:space="preserve"> o gráfico feito no </w:t>
      </w:r>
      <w:proofErr w:type="spellStart"/>
      <w:r w:rsidR="00B31D33">
        <w:t>Desmos</w:t>
      </w:r>
      <w:proofErr w:type="spellEnd"/>
      <w:r w:rsidR="00526856">
        <w:t xml:space="preserve"> e o valor da gravidade</w:t>
      </w:r>
      <w:r w:rsidR="00D63331">
        <w:t xml:space="preserve"> (nosso objetivo específico)</w:t>
      </w:r>
      <w:r w:rsidR="002E74EE">
        <w:t>.</w:t>
      </w:r>
      <w:r w:rsidR="0099772A">
        <w:t xml:space="preserve"> </w:t>
      </w:r>
      <w:r w:rsidR="00D63331">
        <w:t xml:space="preserve">No gráfico, não </w:t>
      </w:r>
      <w:r w:rsidR="00B37844">
        <w:t xml:space="preserve">deixe de colocar a legenda e procure colocar as linhas de grade, pois facilita a leitura, como na </w:t>
      </w:r>
      <w:r w:rsidR="00B37844">
        <w:fldChar w:fldCharType="begin"/>
      </w:r>
      <w:r w:rsidR="00B37844">
        <w:instrText xml:space="preserve"> REF _Ref142476284 \h </w:instrText>
      </w:r>
      <w:r w:rsidR="00B37844">
        <w:fldChar w:fldCharType="separate"/>
      </w:r>
      <w:r w:rsidR="00B84A4B">
        <w:t xml:space="preserve">Figura </w:t>
      </w:r>
      <w:r w:rsidR="00B84A4B">
        <w:rPr>
          <w:noProof/>
        </w:rPr>
        <w:t>2</w:t>
      </w:r>
      <w:r w:rsidR="00B37844">
        <w:fldChar w:fldCharType="end"/>
      </w:r>
      <w:r w:rsidR="00B37844">
        <w:t>.</w:t>
      </w:r>
    </w:p>
    <w:p w14:paraId="67018F2B" w14:textId="77777777" w:rsidR="001B57A7" w:rsidRDefault="001B57A7" w:rsidP="001B57A7"/>
    <w:p w14:paraId="41DE65B9" w14:textId="030BE268" w:rsidR="001B57A7" w:rsidRDefault="00B37844" w:rsidP="001B57A7">
      <w:pPr>
        <w:pStyle w:val="Centralizado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748EB" wp14:editId="44E29E0D">
                <wp:simplePos x="0" y="0"/>
                <wp:positionH relativeFrom="column">
                  <wp:posOffset>3646707</wp:posOffset>
                </wp:positionH>
                <wp:positionV relativeFrom="paragraph">
                  <wp:posOffset>1514970</wp:posOffset>
                </wp:positionV>
                <wp:extent cx="914400" cy="331595"/>
                <wp:effectExtent l="0" t="0" r="0" b="0"/>
                <wp:wrapNone/>
                <wp:docPr id="175975930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1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BCCB1" w14:textId="70D9F778" w:rsidR="00B37844" w:rsidRPr="00B37844" w:rsidRDefault="00B37844" w:rsidP="00B37844">
                            <w:pPr>
                              <w:ind w:firstLine="0"/>
                            </w:pPr>
                            <w:r>
                              <w:t>Tempo ao quadrado (s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748E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7.15pt;margin-top:119.3pt;width:1in;height:26.1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" filled="f" stroked="f" strokeweight=".5pt">
                <v:textbox>
                  <w:txbxContent>
                    <w:p w14:paraId="3A0BCCB1" w14:textId="70D9F778" w:rsidR="00B37844" w:rsidRPr="00B37844" w:rsidRDefault="00B37844" w:rsidP="00B37844">
                      <w:pPr>
                        <w:ind w:firstLine="0"/>
                      </w:pPr>
                      <w:r>
                        <w:t>Tempo ao quadrado (s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2B6BA" wp14:editId="2AF1D20C">
                <wp:simplePos x="0" y="0"/>
                <wp:positionH relativeFrom="column">
                  <wp:posOffset>-20299</wp:posOffset>
                </wp:positionH>
                <wp:positionV relativeFrom="paragraph">
                  <wp:posOffset>64024</wp:posOffset>
                </wp:positionV>
                <wp:extent cx="346668" cy="331470"/>
                <wp:effectExtent l="0" t="0" r="0" b="7620"/>
                <wp:wrapNone/>
                <wp:docPr id="83422273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68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A9632" w14:textId="771F81E2" w:rsidR="00B37844" w:rsidRDefault="00B37844" w:rsidP="00B37844">
                            <w:pPr>
                              <w:ind w:firstLine="0"/>
                            </w:pPr>
                            <w:r>
                              <w:t>Altura (cm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B6BA" id="_x0000_s1027" type="#_x0000_t202" style="position:absolute;left:0;text-align:left;margin-left:-1.6pt;margin-top:5.05pt;width:27.3pt;height:26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" filled="f" stroked="f" strokeweight=".5pt">
                <v:textbox style="layout-flow:vertical;mso-layout-flow-alt:bottom-to-top">
                  <w:txbxContent>
                    <w:p w14:paraId="2BFA9632" w14:textId="771F81E2" w:rsidR="00B37844" w:rsidRDefault="00B37844" w:rsidP="00B37844">
                      <w:pPr>
                        <w:ind w:firstLine="0"/>
                      </w:pPr>
                      <w:r>
                        <w:t>Altura (cm)</w:t>
                      </w:r>
                    </w:p>
                  </w:txbxContent>
                </v:textbox>
              </v:shape>
            </w:pict>
          </mc:Fallback>
        </mc:AlternateContent>
      </w:r>
      <w:r w:rsidR="00A67E6C" w:rsidRPr="00A67E6C">
        <w:drawing>
          <wp:inline distT="0" distB="0" distL="0" distR="0" wp14:anchorId="137685B4" wp14:editId="15AABE3D">
            <wp:extent cx="4898571" cy="1586966"/>
            <wp:effectExtent l="0" t="0" r="0" b="0"/>
            <wp:docPr id="1451736993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36993" name="Imagem 1" descr="Gráfico, Gráfico de linhas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5612" cy="158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42C7" w14:textId="3603B00D" w:rsidR="001B57A7" w:rsidRDefault="001B57A7" w:rsidP="001B57A7">
      <w:pPr>
        <w:pStyle w:val="Legenda"/>
        <w:jc w:val="center"/>
      </w:pPr>
      <w:bookmarkStart w:id="9" w:name="_Ref142476284"/>
      <w:r>
        <w:t xml:space="preserve">Figura </w:t>
      </w:r>
      <w:fldSimple w:instr=" SEQ Figura \* ARABIC ">
        <w:r w:rsidR="00B84A4B">
          <w:rPr>
            <w:noProof/>
          </w:rPr>
          <w:t>2</w:t>
        </w:r>
      </w:fldSimple>
      <w:bookmarkEnd w:id="9"/>
      <w:r>
        <w:t>: Resultado experimental</w:t>
      </w:r>
    </w:p>
    <w:p w14:paraId="13BE2172" w14:textId="7F43CC4C" w:rsidR="006105D5" w:rsidRDefault="006105D5" w:rsidP="00B37844"/>
    <w:p w14:paraId="64155F65" w14:textId="722A941E" w:rsidR="006F475D" w:rsidRDefault="00497ACE" w:rsidP="00BD5D21">
      <w:pPr>
        <w:pStyle w:val="Ttulo1"/>
      </w:pPr>
      <w:bookmarkStart w:id="10" w:name="_Toc142477651"/>
      <w:r>
        <w:lastRenderedPageBreak/>
        <w:t>Conclusão</w:t>
      </w:r>
      <w:bookmarkEnd w:id="10"/>
    </w:p>
    <w:p w14:paraId="04264563" w14:textId="6DBC7581" w:rsidR="006105D5" w:rsidRDefault="00856F94">
      <w:r>
        <w:t>Interprete o resultado obtido</w:t>
      </w:r>
      <w:r w:rsidR="00502850">
        <w:t xml:space="preserve"> considerando o modelo utilizado (no caso do nosso experimento, qual é o modelo?</w:t>
      </w:r>
      <w:r w:rsidR="00FF2564">
        <w:t xml:space="preserve">), discuta a precisão dos dados (o Arduino® mede com precisão o tempo? E você, mede a altura com precisão?), </w:t>
      </w:r>
      <w:r w:rsidR="00B21541">
        <w:t xml:space="preserve">mencione problemas encontrados durante a execução do experimento (como os fios dos </w:t>
      </w:r>
      <w:proofErr w:type="spellStart"/>
      <w:r w:rsidR="00B21541" w:rsidRPr="0051357C">
        <w:rPr>
          <w:i/>
          <w:iCs/>
        </w:rPr>
        <w:t>push</w:t>
      </w:r>
      <w:proofErr w:type="spellEnd"/>
      <w:r w:rsidR="00361F54" w:rsidRPr="0051357C">
        <w:rPr>
          <w:i/>
          <w:iCs/>
        </w:rPr>
        <w:t xml:space="preserve"> </w:t>
      </w:r>
      <w:proofErr w:type="spellStart"/>
      <w:r w:rsidR="00B21541" w:rsidRPr="0051357C">
        <w:rPr>
          <w:i/>
          <w:iCs/>
        </w:rPr>
        <w:t>button</w:t>
      </w:r>
      <w:r w:rsidR="00361F54" w:rsidRPr="0051357C">
        <w:rPr>
          <w:i/>
          <w:iCs/>
        </w:rPr>
        <w:t>s</w:t>
      </w:r>
      <w:proofErr w:type="spellEnd"/>
      <w:r w:rsidR="00B21541">
        <w:t xml:space="preserve"> </w:t>
      </w:r>
      <w:r w:rsidR="00361F54">
        <w:t>se romperem)</w:t>
      </w:r>
      <w:r w:rsidR="00705DB0">
        <w:t>. Teriam os resultados obtidos sidos influenciados por estas dificuldades?</w:t>
      </w:r>
    </w:p>
    <w:p w14:paraId="6E660499" w14:textId="77777777" w:rsidR="00D93ECC" w:rsidRDefault="00D86BDE">
      <w:r>
        <w:t xml:space="preserve">Dê recomendações para quem for utilizar seu relatório no futuro, apontando caminhos melhores, como </w:t>
      </w:r>
      <w:r w:rsidR="00D93ECC">
        <w:t>contornar</w:t>
      </w:r>
      <w:r>
        <w:t xml:space="preserve"> dificuldades</w:t>
      </w:r>
      <w:r w:rsidR="00D93ECC">
        <w:t xml:space="preserve"> enfrentadas.</w:t>
      </w:r>
    </w:p>
    <w:p w14:paraId="54640BF0" w14:textId="4F29ACB4" w:rsidR="00705DB0" w:rsidRDefault="00D93ECC">
      <w:r>
        <w:t xml:space="preserve">Não distorçam seus dados, mesmo que </w:t>
      </w:r>
      <w:r w:rsidR="00DE25A0">
        <w:t>o resultado não seja o esperado. Descobrindo onde erramos, crescemos muito mais</w:t>
      </w:r>
      <w:r w:rsidR="00F40A99">
        <w:t xml:space="preserve"> e ensinamos o próximo</w:t>
      </w:r>
      <w:r w:rsidR="00DE25A0">
        <w:t>.</w:t>
      </w:r>
    </w:p>
    <w:p w14:paraId="418F9C41" w14:textId="6A088FF2" w:rsidR="00DC6903" w:rsidRDefault="00CF6CE0" w:rsidP="002D7786">
      <w:r>
        <w:t>Você pode sugerir outro método para medir a aceleração da gravidade, como o que fizemos usando um pêndulo, para aferir se o experimento atingiu o resultado esperado. Caso queira, coloque este experimento no Anexo.</w:t>
      </w:r>
    </w:p>
    <w:bookmarkStart w:id="11" w:name="_Toc142477652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011137044"/>
        <w:docPartObj>
          <w:docPartGallery w:val="Bibliographies"/>
          <w:docPartUnique/>
        </w:docPartObj>
      </w:sdtPr>
      <w:sdtContent>
        <w:p w14:paraId="33283D8B" w14:textId="7219C66D" w:rsidR="00947083" w:rsidRDefault="00947083">
          <w:pPr>
            <w:pStyle w:val="Ttulo1"/>
          </w:pPr>
          <w:r>
            <w:t>Bibliografia</w:t>
          </w:r>
          <w:bookmarkEnd w:id="11"/>
        </w:p>
        <w:sdt>
          <w:sdtPr>
            <w:id w:val="111145805"/>
            <w:bibliography/>
          </w:sdtPr>
          <w:sdtContent>
            <w:p w14:paraId="035692EA" w14:textId="77777777" w:rsidR="00C765EA" w:rsidRDefault="00947083" w:rsidP="00C765EA">
              <w:pPr>
                <w:pStyle w:val="Bibliografia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765EA">
                <w:rPr>
                  <w:noProof/>
                </w:rPr>
                <w:t xml:space="preserve">DA SILVA, S. L. E. A. Avaliação do módulo da aceleração da gravidade com Arduino. </w:t>
              </w:r>
              <w:r w:rsidR="00C765EA">
                <w:rPr>
                  <w:b/>
                  <w:bCs/>
                  <w:noProof/>
                </w:rPr>
                <w:t>Caderno Brasileiro de Ensino de Física</w:t>
              </w:r>
              <w:r w:rsidR="00C765EA">
                <w:rPr>
                  <w:noProof/>
                </w:rPr>
                <w:t>, v. 33, n. 2, p. 619-640, 2016.</w:t>
              </w:r>
            </w:p>
            <w:p w14:paraId="29CDD457" w14:textId="3397DEB8" w:rsidR="00947083" w:rsidRDefault="00947083" w:rsidP="00C765E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789F27E" w14:textId="47F78144" w:rsidR="00370F84" w:rsidRDefault="001D6E51" w:rsidP="00370F84">
      <w:r>
        <w:t>Acima, um exemplo utilizando a ferramenta do Word. Não é obrigatório o seu uso neste relatório, mas aprender a usá-la te ajudará muito em sua jornada acadêmica.</w:t>
      </w:r>
    </w:p>
    <w:p w14:paraId="582BD590" w14:textId="303A382A" w:rsidR="001D6E51" w:rsidRDefault="001D6E51" w:rsidP="001D6E51">
      <w:pPr>
        <w:pStyle w:val="Ttulo1"/>
      </w:pPr>
      <w:bookmarkStart w:id="12" w:name="_Toc142477653"/>
      <w:r>
        <w:lastRenderedPageBreak/>
        <w:t>Anexo</w:t>
      </w:r>
      <w:r w:rsidR="00816781">
        <w:t xml:space="preserve"> 1 – O que é Anexo?</w:t>
      </w:r>
      <w:bookmarkEnd w:id="12"/>
    </w:p>
    <w:p w14:paraId="0EDC25B8" w14:textId="131635C0" w:rsidR="001D6E51" w:rsidRDefault="001861E1" w:rsidP="001D6E51">
      <w:r>
        <w:t xml:space="preserve">Aqui você pode colocar demonstrações extras, como a que o professor fez em sala mencionando funções </w:t>
      </w:r>
      <w:r w:rsidR="000732D2">
        <w:t>logarítmicas, demonstrações do método dos mínimos quadrados</w:t>
      </w:r>
      <w:r w:rsidR="00816781">
        <w:t>, mais detalhes sobre como usar as ferramentas de análise que você escolheu.</w:t>
      </w:r>
    </w:p>
    <w:p w14:paraId="6A740F89" w14:textId="64B0B46F" w:rsidR="00816781" w:rsidRDefault="00816781" w:rsidP="00816781">
      <w:pPr>
        <w:pStyle w:val="Ttulo1"/>
      </w:pPr>
      <w:bookmarkStart w:id="13" w:name="_Toc142477654"/>
      <w:r>
        <w:lastRenderedPageBreak/>
        <w:t>Anexo 2 – Mais detalhes sobre Anexos</w:t>
      </w:r>
      <w:bookmarkEnd w:id="13"/>
    </w:p>
    <w:p w14:paraId="29FFA150" w14:textId="7B1D1E16" w:rsidR="00816781" w:rsidRDefault="00816781" w:rsidP="00816781">
      <w:r>
        <w:t xml:space="preserve">Quando criar mais de um assunto para </w:t>
      </w:r>
      <w:r w:rsidR="00955ABE">
        <w:t>A</w:t>
      </w:r>
      <w:r>
        <w:t xml:space="preserve">nexos, por exemplo, você vai adicionar o código fonte do programa que você fez e </w:t>
      </w:r>
      <w:r w:rsidR="00955ABE">
        <w:t>vai ensinar como usar o Excel, crie um Anexo para cada. Como exemplo, vejam os títulos sugeridos a seguir.</w:t>
      </w:r>
    </w:p>
    <w:p w14:paraId="4C3C3C21" w14:textId="19FBAF49" w:rsidR="00955ABE" w:rsidRDefault="00955ABE" w:rsidP="00816781">
      <w:r>
        <w:t>Anexo 1 – Código em C++ usado nos experimentos</w:t>
      </w:r>
    </w:p>
    <w:p w14:paraId="416DD0E6" w14:textId="20E8EB42" w:rsidR="00955ABE" w:rsidRDefault="00955ABE" w:rsidP="00816781">
      <w:r>
        <w:t>Anexo 2 – Como calcular a gravidade usando o Excel</w:t>
      </w:r>
    </w:p>
    <w:p w14:paraId="76936F20" w14:textId="3EF3AD0B" w:rsidR="00955ABE" w:rsidRPr="00816781" w:rsidRDefault="00955ABE" w:rsidP="00816781">
      <w:r>
        <w:t>Lembre-se que o Anexo é opcional, mas o seu professor pede que compartilhe pelo menos o código.</w:t>
      </w:r>
    </w:p>
    <w:sectPr w:rsidR="00955ABE" w:rsidRPr="008167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D5"/>
    <w:rsid w:val="00000E4E"/>
    <w:rsid w:val="000244F6"/>
    <w:rsid w:val="000732D2"/>
    <w:rsid w:val="00076BE2"/>
    <w:rsid w:val="001036A1"/>
    <w:rsid w:val="00125DAB"/>
    <w:rsid w:val="00133637"/>
    <w:rsid w:val="00160438"/>
    <w:rsid w:val="00172C00"/>
    <w:rsid w:val="001842C8"/>
    <w:rsid w:val="001861E1"/>
    <w:rsid w:val="001B26FC"/>
    <w:rsid w:val="001B57A7"/>
    <w:rsid w:val="001B7C5F"/>
    <w:rsid w:val="001C3FA6"/>
    <w:rsid w:val="001D6E51"/>
    <w:rsid w:val="001F371B"/>
    <w:rsid w:val="002319A5"/>
    <w:rsid w:val="002532B7"/>
    <w:rsid w:val="002719EB"/>
    <w:rsid w:val="0028782B"/>
    <w:rsid w:val="002B5766"/>
    <w:rsid w:val="002D7786"/>
    <w:rsid w:val="002E74EE"/>
    <w:rsid w:val="0032635B"/>
    <w:rsid w:val="00330E8A"/>
    <w:rsid w:val="00361F54"/>
    <w:rsid w:val="00370F84"/>
    <w:rsid w:val="00380674"/>
    <w:rsid w:val="00380BDB"/>
    <w:rsid w:val="00442B6C"/>
    <w:rsid w:val="00450228"/>
    <w:rsid w:val="00491F34"/>
    <w:rsid w:val="00497ACE"/>
    <w:rsid w:val="004D3130"/>
    <w:rsid w:val="004E702E"/>
    <w:rsid w:val="00502850"/>
    <w:rsid w:val="00511926"/>
    <w:rsid w:val="0051357C"/>
    <w:rsid w:val="00517BB6"/>
    <w:rsid w:val="00526856"/>
    <w:rsid w:val="00571772"/>
    <w:rsid w:val="005A29F4"/>
    <w:rsid w:val="006105D5"/>
    <w:rsid w:val="0061699E"/>
    <w:rsid w:val="00654037"/>
    <w:rsid w:val="00666B8F"/>
    <w:rsid w:val="00674BEE"/>
    <w:rsid w:val="0069358D"/>
    <w:rsid w:val="006961EE"/>
    <w:rsid w:val="006F475D"/>
    <w:rsid w:val="00705DB0"/>
    <w:rsid w:val="00772DDC"/>
    <w:rsid w:val="007935A7"/>
    <w:rsid w:val="00816781"/>
    <w:rsid w:val="00847370"/>
    <w:rsid w:val="00856F94"/>
    <w:rsid w:val="00864DA8"/>
    <w:rsid w:val="0087726F"/>
    <w:rsid w:val="008826F1"/>
    <w:rsid w:val="008B1439"/>
    <w:rsid w:val="008B17AC"/>
    <w:rsid w:val="008B68C3"/>
    <w:rsid w:val="0090387A"/>
    <w:rsid w:val="00946ABD"/>
    <w:rsid w:val="00947083"/>
    <w:rsid w:val="00955ABE"/>
    <w:rsid w:val="00961029"/>
    <w:rsid w:val="009719AF"/>
    <w:rsid w:val="0097633B"/>
    <w:rsid w:val="0099106A"/>
    <w:rsid w:val="0099772A"/>
    <w:rsid w:val="009B3150"/>
    <w:rsid w:val="009C568C"/>
    <w:rsid w:val="009E767C"/>
    <w:rsid w:val="00A259EA"/>
    <w:rsid w:val="00A67E6C"/>
    <w:rsid w:val="00A77538"/>
    <w:rsid w:val="00A80707"/>
    <w:rsid w:val="00AA6650"/>
    <w:rsid w:val="00AE3879"/>
    <w:rsid w:val="00AF7DB6"/>
    <w:rsid w:val="00B11266"/>
    <w:rsid w:val="00B12568"/>
    <w:rsid w:val="00B132EB"/>
    <w:rsid w:val="00B14179"/>
    <w:rsid w:val="00B21541"/>
    <w:rsid w:val="00B2272B"/>
    <w:rsid w:val="00B30DD7"/>
    <w:rsid w:val="00B31D33"/>
    <w:rsid w:val="00B37844"/>
    <w:rsid w:val="00B47784"/>
    <w:rsid w:val="00B84168"/>
    <w:rsid w:val="00B84A4B"/>
    <w:rsid w:val="00BD5D21"/>
    <w:rsid w:val="00C46D93"/>
    <w:rsid w:val="00C53034"/>
    <w:rsid w:val="00C765EA"/>
    <w:rsid w:val="00CC3899"/>
    <w:rsid w:val="00CE4EBC"/>
    <w:rsid w:val="00CE764D"/>
    <w:rsid w:val="00CF3EC9"/>
    <w:rsid w:val="00CF6CE0"/>
    <w:rsid w:val="00D63331"/>
    <w:rsid w:val="00D70F49"/>
    <w:rsid w:val="00D827EE"/>
    <w:rsid w:val="00D86BDE"/>
    <w:rsid w:val="00D93ECC"/>
    <w:rsid w:val="00D94CDF"/>
    <w:rsid w:val="00DC6903"/>
    <w:rsid w:val="00DE188D"/>
    <w:rsid w:val="00DE25A0"/>
    <w:rsid w:val="00DE5B45"/>
    <w:rsid w:val="00DE7C7E"/>
    <w:rsid w:val="00E00C4C"/>
    <w:rsid w:val="00E227AD"/>
    <w:rsid w:val="00E327FD"/>
    <w:rsid w:val="00EB2607"/>
    <w:rsid w:val="00EC2114"/>
    <w:rsid w:val="00ED4A9E"/>
    <w:rsid w:val="00ED6422"/>
    <w:rsid w:val="00EE408F"/>
    <w:rsid w:val="00F00EAA"/>
    <w:rsid w:val="00F05B49"/>
    <w:rsid w:val="00F16E03"/>
    <w:rsid w:val="00F40A99"/>
    <w:rsid w:val="00F865B5"/>
    <w:rsid w:val="00FF1005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2C38"/>
  <w15:chartTrackingRefBased/>
  <w15:docId w15:val="{DA265452-6E0F-4C77-99B1-BB703E7B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7AC"/>
    <w:pPr>
      <w:spacing w:after="0" w:line="48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47784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666B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9B315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47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entralizado">
    <w:name w:val="Centralizado"/>
    <w:basedOn w:val="Normal"/>
    <w:link w:val="CentralizadoChar"/>
    <w:qFormat/>
    <w:rsid w:val="00ED4A9E"/>
    <w:pPr>
      <w:ind w:firstLine="0"/>
      <w:jc w:val="center"/>
    </w:pPr>
  </w:style>
  <w:style w:type="paragraph" w:styleId="Legenda">
    <w:name w:val="caption"/>
    <w:basedOn w:val="Normal"/>
    <w:next w:val="Normal"/>
    <w:uiPriority w:val="35"/>
    <w:unhideWhenUsed/>
    <w:qFormat/>
    <w:rsid w:val="00DE188D"/>
    <w:pPr>
      <w:spacing w:after="200" w:line="240" w:lineRule="auto"/>
      <w:ind w:firstLine="0"/>
    </w:pPr>
    <w:rPr>
      <w:iCs/>
      <w:color w:val="44546A" w:themeColor="text2"/>
      <w:sz w:val="18"/>
      <w:szCs w:val="18"/>
    </w:rPr>
  </w:style>
  <w:style w:type="character" w:customStyle="1" w:styleId="CentralizadoChar">
    <w:name w:val="Centralizado Char"/>
    <w:basedOn w:val="Fontepargpadro"/>
    <w:link w:val="Centralizado"/>
    <w:rsid w:val="00ED4A9E"/>
    <w:rPr>
      <w:rFonts w:ascii="Times New Roman" w:hAnsi="Times New Roman"/>
      <w:sz w:val="24"/>
    </w:rPr>
  </w:style>
  <w:style w:type="table" w:styleId="SimplesTabela2">
    <w:name w:val="Plain Table 2"/>
    <w:basedOn w:val="Tabelanormal"/>
    <w:uiPriority w:val="42"/>
    <w:rsid w:val="004502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450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947083"/>
  </w:style>
  <w:style w:type="paragraph" w:styleId="CabealhodoSumrio">
    <w:name w:val="TOC Heading"/>
    <w:basedOn w:val="Ttulo1"/>
    <w:next w:val="Normal"/>
    <w:uiPriority w:val="39"/>
    <w:unhideWhenUsed/>
    <w:qFormat/>
    <w:rsid w:val="0069358D"/>
    <w:pPr>
      <w:pageBreakBefore w:val="0"/>
      <w:spacing w:line="259" w:lineRule="auto"/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358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DAS16</b:Tag>
    <b:SourceType>JournalArticle</b:SourceType>
    <b:Guid>{8855C859-CCA5-41F4-96EC-17E4A08503EF}</b:Guid>
    <b:Author>
      <b:Author>
        <b:NameList>
          <b:Person>
            <b:Last>DA SILVA</b:Last>
            <b:First>Samir</b:First>
            <b:Middle>Lacerda et al.</b:Middle>
          </b:Person>
        </b:NameList>
      </b:Author>
    </b:Author>
    <b:Title>Avaliação do módulo da aceleração da gravidade com Arduino.</b:Title>
    <b:Year>2016</b:Year>
    <b:Volume>33</b:Volume>
    <b:JournalName>Caderno Brasileiro de Ensino de Física</b:JournalName>
    <b:Pages>619-640</b:Pages>
    <b:Issue>2</b:Issue>
    <b:RefOrder>1</b:RefOrder>
  </b:Source>
</b:Sources>
</file>

<file path=customXml/itemProps1.xml><?xml version="1.0" encoding="utf-8"?>
<ds:datastoreItem xmlns:ds="http://schemas.openxmlformats.org/officeDocument/2006/customXml" ds:itemID="{0961E165-9A6A-4070-BADA-2B5673DF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108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Itinerário 2023</dc:title>
  <dc:subject/>
  <dc:creator>Danilo Lima o kcond</dc:creator>
  <cp:keywords/>
  <dc:description/>
  <cp:lastModifiedBy>Danilo José de Lima professordanilo.com</cp:lastModifiedBy>
  <cp:revision>61</cp:revision>
  <cp:lastPrinted>2023-08-09T15:48:00Z</cp:lastPrinted>
  <dcterms:created xsi:type="dcterms:W3CDTF">2022-06-21T18:38:00Z</dcterms:created>
  <dcterms:modified xsi:type="dcterms:W3CDTF">2023-08-09T15:49:00Z</dcterms:modified>
</cp:coreProperties>
</file>